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10" w:rsidRPr="00534E57" w:rsidRDefault="00734910" w:rsidP="00734910">
      <w:pPr>
        <w:rPr>
          <w:rFonts w:ascii="Arial" w:hAnsi="Arial" w:cs="Arial"/>
          <w:sz w:val="24"/>
          <w:szCs w:val="24"/>
        </w:rPr>
      </w:pPr>
    </w:p>
    <w:p w:rsidR="005B27D8" w:rsidRPr="00534E57" w:rsidRDefault="005B27D8" w:rsidP="005B27D8">
      <w:pPr>
        <w:pStyle w:val="2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>АДМИНИСТРАЦИЯ КРИВОШЕИНСКОГО РАЙОНА</w:t>
      </w:r>
    </w:p>
    <w:p w:rsidR="005B27D8" w:rsidRPr="00534E57" w:rsidRDefault="005B27D8" w:rsidP="005B27D8">
      <w:pPr>
        <w:jc w:val="center"/>
        <w:rPr>
          <w:rFonts w:ascii="Arial" w:hAnsi="Arial" w:cs="Arial"/>
          <w:sz w:val="24"/>
          <w:szCs w:val="24"/>
        </w:rPr>
      </w:pPr>
    </w:p>
    <w:p w:rsidR="005B27D8" w:rsidRPr="00534E57" w:rsidRDefault="005B27D8" w:rsidP="005B27D8">
      <w:pPr>
        <w:jc w:val="center"/>
        <w:rPr>
          <w:rFonts w:ascii="Arial" w:hAnsi="Arial" w:cs="Arial"/>
          <w:b/>
          <w:sz w:val="24"/>
          <w:szCs w:val="24"/>
        </w:rPr>
      </w:pPr>
      <w:r w:rsidRPr="00534E57">
        <w:rPr>
          <w:rFonts w:ascii="Arial" w:hAnsi="Arial" w:cs="Arial"/>
          <w:b/>
          <w:sz w:val="24"/>
          <w:szCs w:val="24"/>
        </w:rPr>
        <w:t>ПОСТАНОВЛЕНИЕ</w:t>
      </w:r>
    </w:p>
    <w:p w:rsidR="005433BD" w:rsidRPr="00534E57" w:rsidRDefault="001541CC" w:rsidP="00595065">
      <w:pPr>
        <w:tabs>
          <w:tab w:val="right" w:pos="9525"/>
        </w:tabs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 xml:space="preserve">     </w:t>
      </w:r>
      <w:r w:rsidR="00BA1E14" w:rsidRPr="00534E57">
        <w:rPr>
          <w:rFonts w:ascii="Arial" w:hAnsi="Arial" w:cs="Arial"/>
          <w:sz w:val="24"/>
          <w:szCs w:val="24"/>
        </w:rPr>
        <w:t>30.11.2</w:t>
      </w:r>
      <w:r w:rsidR="00281AEF" w:rsidRPr="00534E57">
        <w:rPr>
          <w:rFonts w:ascii="Arial" w:hAnsi="Arial" w:cs="Arial"/>
          <w:sz w:val="24"/>
          <w:szCs w:val="24"/>
        </w:rPr>
        <w:t>01</w:t>
      </w:r>
      <w:r w:rsidR="00771FA6" w:rsidRPr="00534E57">
        <w:rPr>
          <w:rFonts w:ascii="Arial" w:hAnsi="Arial" w:cs="Arial"/>
          <w:sz w:val="24"/>
          <w:szCs w:val="24"/>
        </w:rPr>
        <w:t>5</w:t>
      </w:r>
      <w:r w:rsidR="004F69D4" w:rsidRPr="00534E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281AEF" w:rsidRPr="00534E57">
        <w:rPr>
          <w:rFonts w:ascii="Arial" w:hAnsi="Arial" w:cs="Arial"/>
          <w:sz w:val="24"/>
          <w:szCs w:val="24"/>
        </w:rPr>
        <w:t>№</w:t>
      </w:r>
      <w:r w:rsidRPr="00534E57">
        <w:rPr>
          <w:rFonts w:ascii="Arial" w:hAnsi="Arial" w:cs="Arial"/>
          <w:sz w:val="24"/>
          <w:szCs w:val="24"/>
        </w:rPr>
        <w:t xml:space="preserve"> </w:t>
      </w:r>
      <w:r w:rsidR="00684F0F" w:rsidRPr="00534E57">
        <w:rPr>
          <w:rFonts w:ascii="Arial" w:hAnsi="Arial" w:cs="Arial"/>
          <w:sz w:val="24"/>
          <w:szCs w:val="24"/>
        </w:rPr>
        <w:t>398</w:t>
      </w:r>
      <w:r w:rsidR="00281AEF" w:rsidRPr="00534E57">
        <w:rPr>
          <w:rFonts w:ascii="Arial" w:hAnsi="Arial" w:cs="Arial"/>
          <w:sz w:val="24"/>
          <w:szCs w:val="24"/>
        </w:rPr>
        <w:t xml:space="preserve"> </w:t>
      </w:r>
    </w:p>
    <w:p w:rsidR="00AC3138" w:rsidRPr="00534E57" w:rsidRDefault="00AC3138" w:rsidP="00AC3138">
      <w:pPr>
        <w:jc w:val="center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>с. Кривошеино</w:t>
      </w:r>
    </w:p>
    <w:p w:rsidR="00AC3138" w:rsidRPr="00534E57" w:rsidRDefault="00AC3138" w:rsidP="00063F64">
      <w:pPr>
        <w:jc w:val="center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>Томской области</w:t>
      </w:r>
    </w:p>
    <w:p w:rsidR="00B160F8" w:rsidRPr="00534E57" w:rsidRDefault="00884481" w:rsidP="007C6181">
      <w:pPr>
        <w:ind w:firstLine="540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 xml:space="preserve"> </w:t>
      </w:r>
    </w:p>
    <w:p w:rsidR="00D75BF2" w:rsidRPr="00534E57" w:rsidRDefault="00DC1483" w:rsidP="00D75BF2">
      <w:pPr>
        <w:pStyle w:val="1"/>
        <w:spacing w:before="0" w:after="0"/>
        <w:jc w:val="center"/>
        <w:rPr>
          <w:rStyle w:val="a5"/>
          <w:rFonts w:ascii="Arial" w:hAnsi="Arial" w:cs="Arial"/>
          <w:color w:val="auto"/>
          <w:sz w:val="24"/>
          <w:szCs w:val="24"/>
          <w:lang w:val="ru-RU"/>
        </w:rPr>
      </w:pPr>
      <w:r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>О внесении изменений в постановление Администрации Кривошеинского района от 04.03.2015 № 161 «</w:t>
      </w:r>
      <w:r w:rsidR="00D75BF2" w:rsidRPr="00534E57">
        <w:rPr>
          <w:rStyle w:val="a5"/>
          <w:rFonts w:ascii="Arial" w:hAnsi="Arial" w:cs="Arial"/>
          <w:color w:val="auto"/>
          <w:sz w:val="24"/>
          <w:szCs w:val="24"/>
        </w:rPr>
        <w:t xml:space="preserve">О мерах по </w:t>
      </w:r>
      <w:r w:rsidR="00947664"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 xml:space="preserve">оптимизации расходов местного </w:t>
      </w:r>
      <w:r w:rsidR="00D75BF2"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D75BF2" w:rsidRPr="00534E57">
        <w:rPr>
          <w:rStyle w:val="a5"/>
          <w:rFonts w:ascii="Arial" w:hAnsi="Arial" w:cs="Arial"/>
          <w:color w:val="auto"/>
          <w:sz w:val="24"/>
          <w:szCs w:val="24"/>
        </w:rPr>
        <w:t xml:space="preserve"> бюджета</w:t>
      </w:r>
    </w:p>
    <w:p w:rsidR="00D75BF2" w:rsidRPr="00534E57" w:rsidRDefault="00D75BF2" w:rsidP="00D75BF2">
      <w:pPr>
        <w:pStyle w:val="1"/>
        <w:spacing w:before="0" w:after="0"/>
        <w:jc w:val="center"/>
        <w:rPr>
          <w:rStyle w:val="a5"/>
          <w:rFonts w:ascii="Arial" w:hAnsi="Arial" w:cs="Arial"/>
          <w:color w:val="auto"/>
          <w:sz w:val="24"/>
          <w:szCs w:val="24"/>
          <w:lang w:val="ru-RU"/>
        </w:rPr>
      </w:pPr>
      <w:r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>муниципального образования Кривошеинский район</w:t>
      </w:r>
    </w:p>
    <w:p w:rsidR="00D75BF2" w:rsidRPr="00534E57" w:rsidRDefault="00947664" w:rsidP="00D75BF2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>в</w:t>
      </w:r>
      <w:r w:rsidR="00D75BF2" w:rsidRPr="00534E57">
        <w:rPr>
          <w:rStyle w:val="a5"/>
          <w:rFonts w:ascii="Arial" w:hAnsi="Arial" w:cs="Arial"/>
          <w:color w:val="auto"/>
          <w:sz w:val="24"/>
          <w:szCs w:val="24"/>
        </w:rPr>
        <w:t xml:space="preserve"> 2015 год</w:t>
      </w:r>
      <w:r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>у</w:t>
      </w:r>
      <w:r w:rsidR="00DC1483"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>»</w:t>
      </w:r>
      <w:r w:rsidRPr="00534E57">
        <w:rPr>
          <w:rStyle w:val="a5"/>
          <w:rFonts w:ascii="Arial" w:hAnsi="Arial" w:cs="Arial"/>
          <w:color w:val="auto"/>
          <w:sz w:val="24"/>
          <w:szCs w:val="24"/>
          <w:lang w:val="ru-RU"/>
        </w:rPr>
        <w:t>.</w:t>
      </w:r>
      <w:r w:rsidR="00D75BF2" w:rsidRPr="00534E57">
        <w:rPr>
          <w:rStyle w:val="a5"/>
          <w:rFonts w:ascii="Arial" w:hAnsi="Arial" w:cs="Arial"/>
          <w:color w:val="auto"/>
          <w:sz w:val="24"/>
          <w:szCs w:val="24"/>
        </w:rPr>
        <w:t xml:space="preserve"> </w:t>
      </w:r>
    </w:p>
    <w:p w:rsidR="00734910" w:rsidRPr="00534E57" w:rsidRDefault="00734910" w:rsidP="00B160F8">
      <w:pPr>
        <w:rPr>
          <w:rFonts w:ascii="Arial" w:hAnsi="Arial" w:cs="Arial"/>
          <w:sz w:val="24"/>
          <w:szCs w:val="24"/>
        </w:rPr>
      </w:pPr>
    </w:p>
    <w:p w:rsidR="00632B66" w:rsidRPr="00534E57" w:rsidRDefault="00632B66" w:rsidP="00632B66">
      <w:pPr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ab/>
        <w:t>В целях обеспечения сб</w:t>
      </w:r>
      <w:r w:rsidR="00DC1483" w:rsidRPr="00534E57">
        <w:rPr>
          <w:rFonts w:ascii="Arial" w:hAnsi="Arial" w:cs="Arial"/>
          <w:sz w:val="24"/>
          <w:szCs w:val="24"/>
        </w:rPr>
        <w:t xml:space="preserve">алансированности </w:t>
      </w:r>
      <w:r w:rsidRPr="00534E57">
        <w:rPr>
          <w:rFonts w:ascii="Arial" w:hAnsi="Arial" w:cs="Arial"/>
          <w:sz w:val="24"/>
          <w:szCs w:val="24"/>
        </w:rPr>
        <w:t>местного бюджета</w:t>
      </w:r>
      <w:r w:rsidR="00DC1483" w:rsidRPr="00534E57">
        <w:rPr>
          <w:rFonts w:ascii="Arial" w:hAnsi="Arial" w:cs="Arial"/>
          <w:sz w:val="24"/>
          <w:szCs w:val="24"/>
        </w:rPr>
        <w:t>, своевременного исполнения расходных обязательств муниципального образования Кривошеинский район, в целях недопущения просроченно</w:t>
      </w:r>
      <w:bookmarkStart w:id="0" w:name="_GoBack"/>
      <w:bookmarkEnd w:id="0"/>
      <w:r w:rsidR="00DC1483" w:rsidRPr="00534E57">
        <w:rPr>
          <w:rFonts w:ascii="Arial" w:hAnsi="Arial" w:cs="Arial"/>
          <w:sz w:val="24"/>
          <w:szCs w:val="24"/>
        </w:rPr>
        <w:t>й кредиторской задолженности</w:t>
      </w:r>
      <w:r w:rsidRPr="00534E57">
        <w:rPr>
          <w:rFonts w:ascii="Arial" w:hAnsi="Arial" w:cs="Arial"/>
          <w:sz w:val="24"/>
          <w:szCs w:val="24"/>
        </w:rPr>
        <w:t>:</w:t>
      </w:r>
    </w:p>
    <w:p w:rsidR="00B1149D" w:rsidRPr="00534E57" w:rsidRDefault="00B1149D" w:rsidP="00B1149D">
      <w:pPr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 xml:space="preserve">      ПОСТАНОВЛЯЮ:</w:t>
      </w:r>
    </w:p>
    <w:p w:rsidR="00632B66" w:rsidRPr="00534E57" w:rsidRDefault="00E21961" w:rsidP="00DC14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ab/>
      </w:r>
      <w:r w:rsidR="00DC1483" w:rsidRPr="00534E57">
        <w:rPr>
          <w:rFonts w:ascii="Arial" w:hAnsi="Arial" w:cs="Arial"/>
          <w:sz w:val="24"/>
          <w:szCs w:val="24"/>
        </w:rPr>
        <w:t>1. Внести изменения в постановление Администрации Кривошеинского района от 04.03.2015 № 161 «О мерах по оптимизации расходов местного бюджета муниципального образования Кривошеинский район в 2015 году»:</w:t>
      </w:r>
    </w:p>
    <w:p w:rsidR="00DC1483" w:rsidRPr="00534E57" w:rsidRDefault="00DC1483" w:rsidP="00DC14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ab/>
        <w:t>1.1 Приложение 2 постановления Администрации Кривошеинского района от 04.03.2015 № 161 «О мерах по оптимизации расходов местного бюджета муниципального образования Кривошеинский район в 2015 году» изложить в новой редакции:</w:t>
      </w:r>
    </w:p>
    <w:p w:rsidR="00E11B02" w:rsidRPr="00534E57" w:rsidRDefault="00E11B02" w:rsidP="00E11B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>«Объемы бюджетных ассигнований, подлежащие оптимизации в 2015 год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985"/>
      </w:tblGrid>
      <w:tr w:rsidR="00E11B02" w:rsidRPr="00534E57" w:rsidTr="00B70367">
        <w:trPr>
          <w:tblHeader/>
        </w:trPr>
        <w:tc>
          <w:tcPr>
            <w:tcW w:w="567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34E5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34E5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1985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Сумма оптимизации по расходам местного бюджета</w:t>
            </w:r>
          </w:p>
          <w:p w:rsidR="00E11B02" w:rsidRPr="00534E57" w:rsidRDefault="00E11B02" w:rsidP="00B703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(тыс. рублей)*</w:t>
            </w:r>
          </w:p>
        </w:tc>
      </w:tr>
      <w:tr w:rsidR="00E11B02" w:rsidRPr="00534E57" w:rsidTr="00B70367">
        <w:tc>
          <w:tcPr>
            <w:tcW w:w="567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:rsidR="00E11B02" w:rsidRPr="00534E57" w:rsidRDefault="00E11B02" w:rsidP="00B70367">
            <w:pPr>
              <w:pStyle w:val="ConsNormal"/>
              <w:widowControl/>
              <w:ind w:left="34" w:right="0" w:hanging="34"/>
              <w:rPr>
                <w:sz w:val="24"/>
                <w:szCs w:val="24"/>
              </w:rPr>
            </w:pPr>
            <w:r w:rsidRPr="00534E57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- Администрация Кривошеинского района.</w:t>
            </w:r>
          </w:p>
        </w:tc>
        <w:tc>
          <w:tcPr>
            <w:tcW w:w="1985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2450,0</w:t>
            </w:r>
          </w:p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02" w:rsidRPr="00534E57" w:rsidTr="00B70367">
        <w:tc>
          <w:tcPr>
            <w:tcW w:w="567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:rsidR="00E11B02" w:rsidRPr="00534E57" w:rsidRDefault="00E11B02" w:rsidP="00B70367">
            <w:pPr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Дума Кривошеинского района</w:t>
            </w:r>
          </w:p>
        </w:tc>
        <w:tc>
          <w:tcPr>
            <w:tcW w:w="1985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11B02" w:rsidRPr="00534E57" w:rsidTr="00B70367">
        <w:tc>
          <w:tcPr>
            <w:tcW w:w="567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:rsidR="00E11B02" w:rsidRPr="00534E57" w:rsidRDefault="00E11B02" w:rsidP="00B70367">
            <w:pPr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Управление финансов Администрации Кривошеинского района</w:t>
            </w:r>
          </w:p>
        </w:tc>
        <w:tc>
          <w:tcPr>
            <w:tcW w:w="1985" w:type="dxa"/>
            <w:vAlign w:val="center"/>
          </w:tcPr>
          <w:p w:rsidR="00E11B02" w:rsidRPr="00534E57" w:rsidRDefault="00414777" w:rsidP="00B703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E57">
              <w:rPr>
                <w:rFonts w:ascii="Arial" w:hAnsi="Arial" w:cs="Arial"/>
                <w:color w:val="000000"/>
                <w:sz w:val="24"/>
                <w:szCs w:val="24"/>
              </w:rPr>
              <w:t>2 381,0</w:t>
            </w:r>
          </w:p>
        </w:tc>
      </w:tr>
      <w:tr w:rsidR="00E11B02" w:rsidRPr="00534E57" w:rsidTr="00B70367">
        <w:tc>
          <w:tcPr>
            <w:tcW w:w="567" w:type="dxa"/>
            <w:vAlign w:val="center"/>
          </w:tcPr>
          <w:p w:rsidR="00E11B02" w:rsidRPr="00534E57" w:rsidRDefault="00E11B02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E11B02" w:rsidRPr="00534E57" w:rsidRDefault="00E11B02" w:rsidP="00B70367">
            <w:pPr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E11B02" w:rsidRPr="00534E57" w:rsidRDefault="00414777" w:rsidP="00B70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E57">
              <w:rPr>
                <w:rFonts w:ascii="Arial" w:hAnsi="Arial" w:cs="Arial"/>
                <w:sz w:val="24"/>
                <w:szCs w:val="24"/>
              </w:rPr>
              <w:t>4 891</w:t>
            </w:r>
            <w:r w:rsidR="003C39AE" w:rsidRPr="00534E57">
              <w:rPr>
                <w:rFonts w:ascii="Arial" w:hAnsi="Arial" w:cs="Arial"/>
                <w:sz w:val="24"/>
                <w:szCs w:val="24"/>
              </w:rPr>
              <w:t>,0</w:t>
            </w:r>
            <w:r w:rsidR="00316DE7" w:rsidRPr="00534E5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8D46A8" w:rsidRPr="00534E57" w:rsidRDefault="00F83475" w:rsidP="008D46A8">
      <w:pPr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ab/>
        <w:t>2</w:t>
      </w:r>
      <w:r w:rsidR="008D46A8" w:rsidRPr="00534E57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8D46A8" w:rsidRPr="00534E57">
        <w:rPr>
          <w:rFonts w:ascii="Arial" w:hAnsi="Arial" w:cs="Arial"/>
          <w:sz w:val="24"/>
          <w:szCs w:val="24"/>
        </w:rPr>
        <w:t>с даты</w:t>
      </w:r>
      <w:proofErr w:type="gramEnd"/>
      <w:r w:rsidR="008D46A8" w:rsidRPr="00534E57">
        <w:rPr>
          <w:rFonts w:ascii="Arial" w:hAnsi="Arial" w:cs="Arial"/>
          <w:sz w:val="24"/>
          <w:szCs w:val="24"/>
        </w:rPr>
        <w:t xml:space="preserve">  его подписания.</w:t>
      </w:r>
    </w:p>
    <w:p w:rsidR="008D46A8" w:rsidRPr="00534E57" w:rsidRDefault="008D46A8" w:rsidP="008D46A8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ab/>
      </w:r>
      <w:r w:rsidR="00F83475" w:rsidRPr="00534E57">
        <w:rPr>
          <w:rFonts w:ascii="Arial" w:hAnsi="Arial" w:cs="Arial"/>
          <w:sz w:val="24"/>
          <w:szCs w:val="24"/>
        </w:rPr>
        <w:t>3</w:t>
      </w:r>
      <w:r w:rsidRPr="00534E57">
        <w:rPr>
          <w:rFonts w:ascii="Arial" w:hAnsi="Arial" w:cs="Arial"/>
          <w:sz w:val="24"/>
          <w:szCs w:val="24"/>
        </w:rPr>
        <w:t>. Настоящее постановление подлежит опубликованию в Сборнике нормативных актов и размещению в сети Интернет на официальном сайте муниципального образования Кривошеинский район.</w:t>
      </w:r>
    </w:p>
    <w:p w:rsidR="008D46A8" w:rsidRPr="00534E57" w:rsidRDefault="008D46A8" w:rsidP="008D46A8">
      <w:pPr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 xml:space="preserve"> </w:t>
      </w:r>
      <w:r w:rsidRPr="00534E57">
        <w:rPr>
          <w:rFonts w:ascii="Arial" w:hAnsi="Arial" w:cs="Arial"/>
          <w:sz w:val="24"/>
          <w:szCs w:val="24"/>
        </w:rPr>
        <w:tab/>
      </w:r>
      <w:r w:rsidR="00F83475" w:rsidRPr="00534E57">
        <w:rPr>
          <w:rFonts w:ascii="Arial" w:hAnsi="Arial" w:cs="Arial"/>
          <w:sz w:val="24"/>
          <w:szCs w:val="24"/>
        </w:rPr>
        <w:t xml:space="preserve"> 4</w:t>
      </w:r>
      <w:r w:rsidRPr="00534E5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34E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4E5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D46A8" w:rsidRPr="00534E57" w:rsidRDefault="008D46A8" w:rsidP="008D46A8">
      <w:pPr>
        <w:jc w:val="both"/>
        <w:rPr>
          <w:rFonts w:ascii="Arial" w:hAnsi="Arial" w:cs="Arial"/>
          <w:sz w:val="24"/>
          <w:szCs w:val="24"/>
        </w:rPr>
      </w:pPr>
    </w:p>
    <w:p w:rsidR="008D46A8" w:rsidRPr="00534E57" w:rsidRDefault="008D19A2" w:rsidP="008D46A8">
      <w:pPr>
        <w:jc w:val="both"/>
        <w:rPr>
          <w:rFonts w:ascii="Arial" w:hAnsi="Arial" w:cs="Arial"/>
          <w:sz w:val="24"/>
          <w:szCs w:val="24"/>
        </w:rPr>
      </w:pPr>
      <w:r w:rsidRPr="00534E57">
        <w:rPr>
          <w:rFonts w:ascii="Arial" w:hAnsi="Arial" w:cs="Arial"/>
          <w:sz w:val="24"/>
          <w:szCs w:val="24"/>
        </w:rPr>
        <w:t>Глав</w:t>
      </w:r>
      <w:r w:rsidR="00414777" w:rsidRPr="00534E57">
        <w:rPr>
          <w:rFonts w:ascii="Arial" w:hAnsi="Arial" w:cs="Arial"/>
          <w:sz w:val="24"/>
          <w:szCs w:val="24"/>
        </w:rPr>
        <w:t>а</w:t>
      </w:r>
      <w:r w:rsidRPr="00534E57">
        <w:rPr>
          <w:rFonts w:ascii="Arial" w:hAnsi="Arial" w:cs="Arial"/>
          <w:sz w:val="24"/>
          <w:szCs w:val="24"/>
        </w:rPr>
        <w:t xml:space="preserve"> Администрации </w:t>
      </w:r>
      <w:r w:rsidR="008D46A8" w:rsidRPr="00534E57">
        <w:rPr>
          <w:rFonts w:ascii="Arial" w:hAnsi="Arial" w:cs="Arial"/>
          <w:sz w:val="24"/>
          <w:szCs w:val="24"/>
        </w:rPr>
        <w:t xml:space="preserve"> Кривошеинского района     </w:t>
      </w:r>
      <w:r w:rsidRPr="00534E57">
        <w:rPr>
          <w:rFonts w:ascii="Arial" w:hAnsi="Arial" w:cs="Arial"/>
          <w:sz w:val="24"/>
          <w:szCs w:val="24"/>
        </w:rPr>
        <w:t xml:space="preserve"> </w:t>
      </w:r>
      <w:r w:rsidR="008D46A8" w:rsidRPr="00534E57">
        <w:rPr>
          <w:rFonts w:ascii="Arial" w:hAnsi="Arial" w:cs="Arial"/>
          <w:sz w:val="24"/>
          <w:szCs w:val="24"/>
        </w:rPr>
        <w:t xml:space="preserve">                                 </w:t>
      </w:r>
      <w:r w:rsidR="00BA1E14" w:rsidRPr="00534E57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BA1E14" w:rsidRPr="00534E57">
        <w:rPr>
          <w:rFonts w:ascii="Arial" w:hAnsi="Arial" w:cs="Arial"/>
          <w:sz w:val="24"/>
          <w:szCs w:val="24"/>
        </w:rPr>
        <w:t>Тайлашев</w:t>
      </w:r>
      <w:proofErr w:type="spellEnd"/>
    </w:p>
    <w:p w:rsidR="008D46A8" w:rsidRPr="00534E57" w:rsidRDefault="008D46A8" w:rsidP="008D46A8">
      <w:pPr>
        <w:rPr>
          <w:rFonts w:ascii="Arial" w:hAnsi="Arial" w:cs="Arial"/>
          <w:sz w:val="24"/>
          <w:szCs w:val="24"/>
        </w:rPr>
      </w:pPr>
    </w:p>
    <w:p w:rsidR="006C62AF" w:rsidRPr="00534E57" w:rsidRDefault="006C62AF" w:rsidP="006E136B">
      <w:pPr>
        <w:rPr>
          <w:rFonts w:ascii="Arial" w:hAnsi="Arial" w:cs="Arial"/>
          <w:sz w:val="24"/>
          <w:szCs w:val="24"/>
        </w:rPr>
      </w:pPr>
    </w:p>
    <w:sectPr w:rsidR="006C62AF" w:rsidRPr="00534E57" w:rsidSect="00881570">
      <w:headerReference w:type="first" r:id="rId9"/>
      <w:pgSz w:w="11906" w:h="16838"/>
      <w:pgMar w:top="360" w:right="99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36" w:rsidRDefault="00A43536">
      <w:r>
        <w:separator/>
      </w:r>
    </w:p>
  </w:endnote>
  <w:endnote w:type="continuationSeparator" w:id="0">
    <w:p w:rsidR="00A43536" w:rsidRDefault="00A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36" w:rsidRDefault="00A43536">
      <w:r>
        <w:separator/>
      </w:r>
    </w:p>
  </w:footnote>
  <w:footnote w:type="continuationSeparator" w:id="0">
    <w:p w:rsidR="00A43536" w:rsidRDefault="00A4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EA" w:rsidRDefault="00E514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40247"/>
    <w:rsid w:val="00057339"/>
    <w:rsid w:val="00063546"/>
    <w:rsid w:val="00063F64"/>
    <w:rsid w:val="000652E8"/>
    <w:rsid w:val="00065906"/>
    <w:rsid w:val="0008734B"/>
    <w:rsid w:val="000A19DC"/>
    <w:rsid w:val="000B6898"/>
    <w:rsid w:val="000C0B5A"/>
    <w:rsid w:val="000F71B6"/>
    <w:rsid w:val="00104C1F"/>
    <w:rsid w:val="001277C1"/>
    <w:rsid w:val="00133076"/>
    <w:rsid w:val="00152366"/>
    <w:rsid w:val="001541CC"/>
    <w:rsid w:val="00155EC4"/>
    <w:rsid w:val="001633AC"/>
    <w:rsid w:val="00177D11"/>
    <w:rsid w:val="00187E5E"/>
    <w:rsid w:val="001A56C9"/>
    <w:rsid w:val="001C7E51"/>
    <w:rsid w:val="001D2B3E"/>
    <w:rsid w:val="00207914"/>
    <w:rsid w:val="002115A9"/>
    <w:rsid w:val="0021721F"/>
    <w:rsid w:val="002210C0"/>
    <w:rsid w:val="00221C5C"/>
    <w:rsid w:val="00232F0C"/>
    <w:rsid w:val="00234F64"/>
    <w:rsid w:val="00281AEF"/>
    <w:rsid w:val="002A11E4"/>
    <w:rsid w:val="002C732A"/>
    <w:rsid w:val="002D3D83"/>
    <w:rsid w:val="002D6C28"/>
    <w:rsid w:val="002D751F"/>
    <w:rsid w:val="002E218C"/>
    <w:rsid w:val="002F73EB"/>
    <w:rsid w:val="003104A1"/>
    <w:rsid w:val="00313348"/>
    <w:rsid w:val="00316DE7"/>
    <w:rsid w:val="00316F86"/>
    <w:rsid w:val="00320825"/>
    <w:rsid w:val="00340243"/>
    <w:rsid w:val="00375F48"/>
    <w:rsid w:val="0038441B"/>
    <w:rsid w:val="00384778"/>
    <w:rsid w:val="00386776"/>
    <w:rsid w:val="0039180B"/>
    <w:rsid w:val="003C223D"/>
    <w:rsid w:val="003C22D4"/>
    <w:rsid w:val="003C39AE"/>
    <w:rsid w:val="003C659E"/>
    <w:rsid w:val="003E3302"/>
    <w:rsid w:val="003F0589"/>
    <w:rsid w:val="003F2199"/>
    <w:rsid w:val="003F3401"/>
    <w:rsid w:val="00402917"/>
    <w:rsid w:val="00407CB0"/>
    <w:rsid w:val="00414777"/>
    <w:rsid w:val="0043456B"/>
    <w:rsid w:val="00456CBC"/>
    <w:rsid w:val="0047412C"/>
    <w:rsid w:val="00475010"/>
    <w:rsid w:val="00482D16"/>
    <w:rsid w:val="0048563C"/>
    <w:rsid w:val="004918EB"/>
    <w:rsid w:val="0049209B"/>
    <w:rsid w:val="004B0DF8"/>
    <w:rsid w:val="004E2575"/>
    <w:rsid w:val="004E5293"/>
    <w:rsid w:val="004F69D4"/>
    <w:rsid w:val="00516D84"/>
    <w:rsid w:val="0052073E"/>
    <w:rsid w:val="00522E17"/>
    <w:rsid w:val="00534E57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B27D8"/>
    <w:rsid w:val="005C2540"/>
    <w:rsid w:val="005C4181"/>
    <w:rsid w:val="005E2082"/>
    <w:rsid w:val="005E7CBE"/>
    <w:rsid w:val="00604F9F"/>
    <w:rsid w:val="00606990"/>
    <w:rsid w:val="00632B66"/>
    <w:rsid w:val="00652339"/>
    <w:rsid w:val="006611CE"/>
    <w:rsid w:val="00664F0D"/>
    <w:rsid w:val="00665432"/>
    <w:rsid w:val="00684F0F"/>
    <w:rsid w:val="0068589B"/>
    <w:rsid w:val="006B17CC"/>
    <w:rsid w:val="006B6BED"/>
    <w:rsid w:val="006C62AF"/>
    <w:rsid w:val="006D506C"/>
    <w:rsid w:val="006D7F1B"/>
    <w:rsid w:val="006E0B71"/>
    <w:rsid w:val="006E136B"/>
    <w:rsid w:val="006F1ADC"/>
    <w:rsid w:val="007347D9"/>
    <w:rsid w:val="00734910"/>
    <w:rsid w:val="0073686D"/>
    <w:rsid w:val="007509DE"/>
    <w:rsid w:val="00752C6E"/>
    <w:rsid w:val="00757C26"/>
    <w:rsid w:val="00763BFB"/>
    <w:rsid w:val="00771FA6"/>
    <w:rsid w:val="0078014D"/>
    <w:rsid w:val="007C2B9B"/>
    <w:rsid w:val="007C6181"/>
    <w:rsid w:val="007C6DAE"/>
    <w:rsid w:val="007E7414"/>
    <w:rsid w:val="007F4CCB"/>
    <w:rsid w:val="007F6222"/>
    <w:rsid w:val="0081212B"/>
    <w:rsid w:val="00817750"/>
    <w:rsid w:val="00827DD6"/>
    <w:rsid w:val="0083753C"/>
    <w:rsid w:val="0084130F"/>
    <w:rsid w:val="0085458E"/>
    <w:rsid w:val="00881570"/>
    <w:rsid w:val="00884481"/>
    <w:rsid w:val="00890329"/>
    <w:rsid w:val="008B51BC"/>
    <w:rsid w:val="008B5FF4"/>
    <w:rsid w:val="008B774C"/>
    <w:rsid w:val="008D19A2"/>
    <w:rsid w:val="008D46A8"/>
    <w:rsid w:val="008F20B5"/>
    <w:rsid w:val="008F77F6"/>
    <w:rsid w:val="0090472A"/>
    <w:rsid w:val="009135C7"/>
    <w:rsid w:val="009158B8"/>
    <w:rsid w:val="00933885"/>
    <w:rsid w:val="00947664"/>
    <w:rsid w:val="0096700C"/>
    <w:rsid w:val="00971CAF"/>
    <w:rsid w:val="00976B84"/>
    <w:rsid w:val="00986F90"/>
    <w:rsid w:val="00991D71"/>
    <w:rsid w:val="00995674"/>
    <w:rsid w:val="009A36B2"/>
    <w:rsid w:val="009D0DD3"/>
    <w:rsid w:val="009E0648"/>
    <w:rsid w:val="009E2624"/>
    <w:rsid w:val="009E72BD"/>
    <w:rsid w:val="00A077EA"/>
    <w:rsid w:val="00A10418"/>
    <w:rsid w:val="00A2654E"/>
    <w:rsid w:val="00A26617"/>
    <w:rsid w:val="00A43536"/>
    <w:rsid w:val="00A4585F"/>
    <w:rsid w:val="00A57955"/>
    <w:rsid w:val="00A61A50"/>
    <w:rsid w:val="00A800B5"/>
    <w:rsid w:val="00A85E01"/>
    <w:rsid w:val="00A938D7"/>
    <w:rsid w:val="00A951D7"/>
    <w:rsid w:val="00AA2E2F"/>
    <w:rsid w:val="00AC030D"/>
    <w:rsid w:val="00AC3138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367"/>
    <w:rsid w:val="00B72FD0"/>
    <w:rsid w:val="00BA099C"/>
    <w:rsid w:val="00BA1E14"/>
    <w:rsid w:val="00BA308C"/>
    <w:rsid w:val="00BD5DB9"/>
    <w:rsid w:val="00BD6843"/>
    <w:rsid w:val="00BE03C5"/>
    <w:rsid w:val="00BE6A61"/>
    <w:rsid w:val="00C141D8"/>
    <w:rsid w:val="00C22CE3"/>
    <w:rsid w:val="00C4328A"/>
    <w:rsid w:val="00C56F88"/>
    <w:rsid w:val="00C76580"/>
    <w:rsid w:val="00C86DE4"/>
    <w:rsid w:val="00C92E4D"/>
    <w:rsid w:val="00C97627"/>
    <w:rsid w:val="00CA3F53"/>
    <w:rsid w:val="00CB2DC5"/>
    <w:rsid w:val="00CB44E5"/>
    <w:rsid w:val="00CF01B1"/>
    <w:rsid w:val="00CF4B11"/>
    <w:rsid w:val="00D15E54"/>
    <w:rsid w:val="00D24CCC"/>
    <w:rsid w:val="00D75BF2"/>
    <w:rsid w:val="00D86685"/>
    <w:rsid w:val="00D93946"/>
    <w:rsid w:val="00DA4C54"/>
    <w:rsid w:val="00DB21B9"/>
    <w:rsid w:val="00DC1483"/>
    <w:rsid w:val="00DD12A7"/>
    <w:rsid w:val="00DF26FA"/>
    <w:rsid w:val="00E01C51"/>
    <w:rsid w:val="00E073E7"/>
    <w:rsid w:val="00E11B02"/>
    <w:rsid w:val="00E21961"/>
    <w:rsid w:val="00E35F04"/>
    <w:rsid w:val="00E37C7A"/>
    <w:rsid w:val="00E41A02"/>
    <w:rsid w:val="00E50921"/>
    <w:rsid w:val="00E514EA"/>
    <w:rsid w:val="00E54DA1"/>
    <w:rsid w:val="00E81A71"/>
    <w:rsid w:val="00EB006F"/>
    <w:rsid w:val="00EB68C7"/>
    <w:rsid w:val="00ED15EF"/>
    <w:rsid w:val="00EE5857"/>
    <w:rsid w:val="00EF2F3B"/>
    <w:rsid w:val="00F1497B"/>
    <w:rsid w:val="00F14E53"/>
    <w:rsid w:val="00F251D9"/>
    <w:rsid w:val="00F36EC5"/>
    <w:rsid w:val="00F64502"/>
    <w:rsid w:val="00F83475"/>
    <w:rsid w:val="00F92C17"/>
    <w:rsid w:val="00FA382A"/>
    <w:rsid w:val="00FA4846"/>
    <w:rsid w:val="00FA7A51"/>
    <w:rsid w:val="00FC35EC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E2F8-DF00-4E80-A920-C692510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cp:lastModifiedBy>Admin</cp:lastModifiedBy>
  <cp:revision>2</cp:revision>
  <cp:lastPrinted>2015-12-01T04:16:00Z</cp:lastPrinted>
  <dcterms:created xsi:type="dcterms:W3CDTF">2015-12-08T08:04:00Z</dcterms:created>
  <dcterms:modified xsi:type="dcterms:W3CDTF">2015-12-08T08:04:00Z</dcterms:modified>
</cp:coreProperties>
</file>